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IN CONTEXT LEADERSHIP AND PARTICIPATION IN SMALL GROUPS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IN CONTEXT LEADERSHIP AND PARTICIPATION IN SMALL GROUP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3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GROUPS IN CONTEXT LEADERSHIP AND PARTICIPATION IN SMALL GROUP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